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96" w:rsidRDefault="00AE5225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.65pt;margin-top:708.5pt;width:525.2pt;height:47.5pt;z-index:251663360;v-text-anchor:middle" fillcolor="#404040 [2429]">
            <v:textbox style="mso-next-textbox:#_x0000_s1032" inset="4mm,2mm,4mm,2mm">
              <w:txbxContent>
                <w:p w:rsidR="00E72EE3" w:rsidRPr="00E72EE3" w:rsidRDefault="00E72EE3" w:rsidP="00E72EE3"/>
              </w:txbxContent>
            </v:textbox>
          </v:shape>
        </w:pict>
      </w:r>
      <w:r>
        <w:rPr>
          <w:noProof/>
          <w:lang w:eastAsia="cs-CZ"/>
        </w:rPr>
        <w:pict>
          <v:shape id="_x0000_s1042" type="#_x0000_t202" style="position:absolute;margin-left:352.95pt;margin-top:-.05pt;width:170.8pt;height:513.45pt;z-index:251666432">
            <v:textbox style="mso-next-textbox:#_x0000_s1042" inset="4mm,2mm,4mm,2mm">
              <w:txbxContent>
                <w:p w:rsidR="00AE5225" w:rsidRDefault="00AE5225" w:rsidP="00AE5225">
                  <w:pPr>
                    <w:pStyle w:val="-01-nadpisKAPITOLY"/>
                  </w:pPr>
                  <w:r w:rsidRPr="00AE5225">
                    <w:t>Otázky k</w:t>
                  </w:r>
                  <w:r w:rsidR="002E5433">
                    <w:t> </w:t>
                  </w:r>
                  <w:r w:rsidRPr="00AE5225">
                    <w:t>učivu</w:t>
                  </w:r>
                </w:p>
                <w:p w:rsidR="002E5433" w:rsidRPr="002E5433" w:rsidRDefault="002E5433" w:rsidP="002E5433">
                  <w:pPr>
                    <w:pStyle w:val="md02-BOXtxt-bullet"/>
                  </w:pPr>
                  <w:proofErr w:type="spellStart"/>
                  <w:r w:rsidRPr="002E5433">
                    <w:t>Tatqua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solorepre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pre</w:t>
                  </w:r>
                  <w:proofErr w:type="spellEnd"/>
                  <w:r w:rsidRPr="002E5433">
                    <w:t xml:space="preserve"> sim </w:t>
                  </w:r>
                  <w:proofErr w:type="spellStart"/>
                  <w:r w:rsidRPr="002E5433">
                    <w:t>que</w:t>
                  </w:r>
                  <w:proofErr w:type="spellEnd"/>
                  <w:r w:rsidRPr="002E5433">
                    <w:t xml:space="preserve"> lit, </w:t>
                  </w:r>
                  <w:proofErr w:type="spellStart"/>
                  <w:r w:rsidRPr="002E5433">
                    <w:t>quid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aximu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dolor</w:t>
                  </w:r>
                  <w:proofErr w:type="spellEnd"/>
                  <w:r w:rsidRPr="002E5433">
                    <w:t xml:space="preserve"> abo. Tet </w:t>
                  </w:r>
                  <w:proofErr w:type="spellStart"/>
                  <w:r w:rsidRPr="002E5433">
                    <w:t>laute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sequi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preri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isti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doleserror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pliqui</w:t>
                  </w:r>
                  <w:proofErr w:type="spellEnd"/>
                  <w:r w:rsidRPr="002E5433">
                    <w:t xml:space="preserve"> aut </w:t>
                  </w:r>
                  <w:proofErr w:type="spellStart"/>
                  <w:r w:rsidRPr="002E5433">
                    <w:t>po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solu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libusdaept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haritatur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litatibe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consed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qui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bearchil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invel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iligenda</w:t>
                  </w:r>
                  <w:proofErr w:type="spellEnd"/>
                  <w:r w:rsidRPr="002E5433">
                    <w:t xml:space="preserve"> des </w:t>
                  </w:r>
                  <w:proofErr w:type="spellStart"/>
                  <w:r w:rsidRPr="002E5433">
                    <w:t>in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o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odicat</w:t>
                  </w:r>
                  <w:proofErr w:type="spellEnd"/>
                  <w:r w:rsidRPr="002E5433">
                    <w:t xml:space="preserve"> aut </w:t>
                  </w:r>
                  <w:proofErr w:type="spellStart"/>
                  <w:r w:rsidRPr="002E5433">
                    <w:t>e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quunto</w:t>
                  </w:r>
                  <w:proofErr w:type="spellEnd"/>
                  <w:r w:rsidRPr="002E5433">
                    <w:t xml:space="preserve"> dus, </w:t>
                  </w:r>
                  <w:proofErr w:type="spellStart"/>
                  <w:r w:rsidRPr="002E5433">
                    <w:t>officien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optate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nossequ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odicae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percii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utaquat</w:t>
                  </w:r>
                  <w:proofErr w:type="spellEnd"/>
                  <w:r w:rsidRPr="002E5433">
                    <w:t>?</w:t>
                  </w:r>
                </w:p>
                <w:p w:rsidR="002E5433" w:rsidRPr="002E5433" w:rsidRDefault="002E5433" w:rsidP="002E5433">
                  <w:pPr>
                    <w:pStyle w:val="md02-BOXtxt-bullet"/>
                  </w:pPr>
                  <w:proofErr w:type="spellStart"/>
                  <w:r w:rsidRPr="002E5433">
                    <w:t>Xeri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ce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nonserumqui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haribu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plitem</w:t>
                  </w:r>
                  <w:proofErr w:type="spellEnd"/>
                  <w:r w:rsidRPr="002E5433">
                    <w:t xml:space="preserve"> a </w:t>
                  </w:r>
                  <w:proofErr w:type="spellStart"/>
                  <w:r w:rsidRPr="002E5433">
                    <w:t>commolora</w:t>
                  </w:r>
                  <w:proofErr w:type="spellEnd"/>
                  <w:r w:rsidRPr="002E5433">
                    <w:t xml:space="preserve"> nim fuga?</w:t>
                  </w:r>
                </w:p>
                <w:p w:rsidR="002E5433" w:rsidRPr="002E5433" w:rsidRDefault="002E5433" w:rsidP="002E5433">
                  <w:pPr>
                    <w:pStyle w:val="md02-BOXtxt-bullet"/>
                  </w:pPr>
                  <w:proofErr w:type="spellStart"/>
                  <w:r w:rsidRPr="002E5433">
                    <w:t>Et</w:t>
                  </w:r>
                  <w:proofErr w:type="spellEnd"/>
                  <w:r w:rsidRPr="002E5433">
                    <w:t xml:space="preserve"> as </w:t>
                  </w:r>
                  <w:proofErr w:type="spellStart"/>
                  <w:r w:rsidRPr="002E5433">
                    <w:t>sinveniminu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liquuntio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sa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speri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inctionseru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dit</w:t>
                  </w:r>
                  <w:proofErr w:type="spellEnd"/>
                  <w:r w:rsidRPr="002E5433">
                    <w:t xml:space="preserve">, </w:t>
                  </w:r>
                  <w:proofErr w:type="spellStart"/>
                  <w:r w:rsidRPr="002E5433">
                    <w:t>eaqui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in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vollesed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qui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liqui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nonsequis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quosser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uptus</w:t>
                  </w:r>
                  <w:proofErr w:type="spellEnd"/>
                  <w:r w:rsidRPr="002E5433">
                    <w:t xml:space="preserve">, </w:t>
                  </w:r>
                  <w:proofErr w:type="spellStart"/>
                  <w:r w:rsidRPr="002E5433">
                    <w:t>u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labo</w:t>
                  </w:r>
                  <w:proofErr w:type="spellEnd"/>
                  <w:r w:rsidRPr="002E5433">
                    <w:t>?</w:t>
                  </w:r>
                </w:p>
                <w:p w:rsidR="002E5433" w:rsidRPr="002E5433" w:rsidRDefault="002E5433" w:rsidP="002E5433">
                  <w:pPr>
                    <w:pStyle w:val="md02-BOXtxt-bullet"/>
                  </w:pPr>
                  <w:proofErr w:type="spellStart"/>
                  <w:r w:rsidRPr="002E5433">
                    <w:t>U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p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nonsed</w:t>
                  </w:r>
                  <w:proofErr w:type="spellEnd"/>
                  <w:r w:rsidRPr="002E5433">
                    <w:t xml:space="preserve"> molo </w:t>
                  </w:r>
                  <w:proofErr w:type="spellStart"/>
                  <w:r w:rsidRPr="002E5433">
                    <w:t>qui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coritatin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con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con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con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nu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repediciun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aioreru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hicii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sumquatia</w:t>
                  </w:r>
                  <w:proofErr w:type="spellEnd"/>
                  <w:r w:rsidRPr="002E5433">
                    <w:t xml:space="preserve"> si </w:t>
                  </w:r>
                  <w:proofErr w:type="spellStart"/>
                  <w:r w:rsidRPr="002E5433">
                    <w:t>aru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venianimusae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voluptur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sitia</w:t>
                  </w:r>
                  <w:proofErr w:type="spellEnd"/>
                  <w:r w:rsidRPr="002E5433">
                    <w:t xml:space="preserve"> non </w:t>
                  </w:r>
                  <w:proofErr w:type="spellStart"/>
                  <w:r w:rsidRPr="002E5433">
                    <w:t>cus</w:t>
                  </w:r>
                  <w:proofErr w:type="spellEnd"/>
                  <w:r w:rsidRPr="002E5433">
                    <w:t xml:space="preserve"> re </w:t>
                  </w:r>
                  <w:proofErr w:type="spellStart"/>
                  <w:r w:rsidRPr="002E5433">
                    <w:t>ventorro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u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sequia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spellesti</w:t>
                  </w:r>
                  <w:proofErr w:type="spellEnd"/>
                  <w:r w:rsidRPr="002E5433">
                    <w:t xml:space="preserve"> od </w:t>
                  </w:r>
                  <w:proofErr w:type="spellStart"/>
                  <w:r w:rsidRPr="002E5433">
                    <w:t>u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o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verovit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posam</w:t>
                  </w:r>
                  <w:proofErr w:type="spellEnd"/>
                  <w:r w:rsidRPr="002E5433">
                    <w:t>?</w:t>
                  </w:r>
                </w:p>
                <w:p w:rsidR="002E5433" w:rsidRPr="00AE5225" w:rsidRDefault="002E5433" w:rsidP="002E5433">
                  <w:pPr>
                    <w:pStyle w:val="md02-BOXtxt-bullet"/>
                  </w:pPr>
                  <w:r w:rsidRPr="002E5433">
                    <w:t xml:space="preserve">Non re </w:t>
                  </w:r>
                  <w:proofErr w:type="spellStart"/>
                  <w:r w:rsidRPr="002E5433">
                    <w:t>e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tur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renditi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ndanien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tur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rem</w:t>
                  </w:r>
                  <w:proofErr w:type="spellEnd"/>
                  <w:r w:rsidRPr="002E5433">
                    <w:t xml:space="preserve"> as </w:t>
                  </w:r>
                  <w:proofErr w:type="spellStart"/>
                  <w:r w:rsidRPr="002E5433">
                    <w:t>e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occab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ipi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o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odi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del</w:t>
                  </w:r>
                  <w:proofErr w:type="spellEnd"/>
                  <w:r w:rsidRPr="002E5433">
                    <w:t xml:space="preserve"> es </w:t>
                  </w:r>
                  <w:proofErr w:type="spellStart"/>
                  <w:r w:rsidRPr="002E5433">
                    <w:t>num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officiis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aceped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quature</w:t>
                  </w:r>
                  <w:proofErr w:type="spellEnd"/>
                  <w:r w:rsidRPr="002E5433">
                    <w:t xml:space="preserve"> si </w:t>
                  </w:r>
                  <w:proofErr w:type="spellStart"/>
                  <w:r w:rsidRPr="002E5433">
                    <w:t>te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di</w:t>
                  </w:r>
                  <w:proofErr w:type="spellEnd"/>
                  <w:r w:rsidRPr="002E5433">
                    <w:t xml:space="preserve"> tem vel </w:t>
                  </w:r>
                  <w:proofErr w:type="spellStart"/>
                  <w:r w:rsidRPr="002E5433">
                    <w:t>eatur</w:t>
                  </w:r>
                  <w:proofErr w:type="spellEnd"/>
                  <w:r w:rsidRPr="002E5433">
                    <w:t xml:space="preserve"> sed </w:t>
                  </w:r>
                  <w:proofErr w:type="spellStart"/>
                  <w:r w:rsidRPr="002E5433">
                    <w:t>u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odis</w:t>
                  </w:r>
                  <w:proofErr w:type="spellEnd"/>
                  <w:r w:rsidRPr="002E5433">
                    <w:t xml:space="preserve"> as </w:t>
                  </w:r>
                  <w:proofErr w:type="spellStart"/>
                  <w:r w:rsidRPr="002E5433">
                    <w:t>maximod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ipsun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es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dolorporrunt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ulp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volupt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qui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nostoreni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coreper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orepero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ipic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olupta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pliatur</w:t>
                  </w:r>
                  <w:proofErr w:type="spellEnd"/>
                  <w:r w:rsidRPr="002E5433">
                    <w:t xml:space="preserve"> </w:t>
                  </w:r>
                  <w:proofErr w:type="spellStart"/>
                  <w:r w:rsidRPr="002E5433">
                    <w:t>magnat</w:t>
                  </w:r>
                  <w:proofErr w:type="spellEnd"/>
                  <w:r w:rsidRPr="002E5433">
                    <w:t xml:space="preserve"> aut?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0" type="#_x0000_t202" style="position:absolute;margin-left:-.65pt;margin-top:515.1pt;width:524.4pt;height:192.2pt;z-index:251665408">
            <v:textbox style="mso-next-textbox:#_x0000_s1040" inset="4mm,2mm,4mm,2mm">
              <w:txbxContent>
                <w:p w:rsidR="00AE5225" w:rsidRDefault="00AE5225" w:rsidP="00AE5225">
                  <w:pPr>
                    <w:pStyle w:val="-01-nadpisKAPITOLY"/>
                  </w:pPr>
                  <w:r w:rsidRPr="00AE5225">
                    <w:t>Po prostudování kapitoly bych měl umět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 xml:space="preserve">Em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arum</w:t>
                  </w:r>
                  <w:proofErr w:type="spellEnd"/>
                  <w:r w:rsidRPr="00AE5225">
                    <w:t xml:space="preserve"> volum </w:t>
                  </w:r>
                  <w:proofErr w:type="spellStart"/>
                  <w:r w:rsidRPr="00AE5225">
                    <w:t>eatio</w:t>
                  </w:r>
                  <w:proofErr w:type="spellEnd"/>
                  <w:r w:rsidRPr="00AE5225">
                    <w:t xml:space="preserve">. </w:t>
                  </w:r>
                  <w:proofErr w:type="spellStart"/>
                  <w:r w:rsidRPr="00AE5225">
                    <w:t>Itas</w:t>
                  </w:r>
                  <w:proofErr w:type="spellEnd"/>
                  <w:r w:rsidRPr="00AE5225">
                    <w:t xml:space="preserve"> as </w:t>
                  </w:r>
                  <w:proofErr w:type="spellStart"/>
                  <w:r w:rsidRPr="00AE5225">
                    <w:t>eu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p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assinv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lessit</w:t>
                  </w:r>
                  <w:proofErr w:type="spellEnd"/>
                  <w:r w:rsidRPr="00AE5225">
                    <w:t xml:space="preserve"> volut </w:t>
                  </w:r>
                  <w:proofErr w:type="spellStart"/>
                  <w:r w:rsidRPr="00AE5225">
                    <w:t>ipsa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laccu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i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enis</w:t>
                  </w:r>
                  <w:proofErr w:type="spellEnd"/>
                  <w:r w:rsidRPr="00AE5225">
                    <w:t xml:space="preserve"> pro </w:t>
                  </w:r>
                  <w:proofErr w:type="spellStart"/>
                  <w:r w:rsidRPr="00AE5225">
                    <w:t>molor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r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olupt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tempor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sit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od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ect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pid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id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modit</w:t>
                  </w:r>
                  <w:proofErr w:type="spellEnd"/>
                  <w:r w:rsidRPr="00AE5225">
                    <w:t xml:space="preserve"> id </w:t>
                  </w:r>
                  <w:proofErr w:type="spellStart"/>
                  <w:r w:rsidRPr="00AE5225">
                    <w:t>u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laciumqu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usam</w:t>
                  </w:r>
                  <w:proofErr w:type="spellEnd"/>
                  <w:r w:rsidRPr="00AE5225">
                    <w:t xml:space="preserve">, aut </w:t>
                  </w:r>
                  <w:proofErr w:type="spellStart"/>
                  <w:r w:rsidRPr="00AE5225">
                    <w:t>au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a</w:t>
                  </w:r>
                  <w:proofErr w:type="spellEnd"/>
                  <w:r w:rsidRPr="00AE5225">
                    <w:t xml:space="preserve"> a </w:t>
                  </w:r>
                  <w:proofErr w:type="spellStart"/>
                  <w:r w:rsidRPr="00AE5225">
                    <w:t>veli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l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n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ullore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repuda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upt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tatibusam</w:t>
                  </w:r>
                  <w:proofErr w:type="spellEnd"/>
                  <w:r w:rsidRPr="00AE5225">
                    <w:t xml:space="preserve"> aut </w:t>
                  </w:r>
                  <w:proofErr w:type="spellStart"/>
                  <w:r w:rsidRPr="00AE5225">
                    <w:t>au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andisit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natem</w:t>
                  </w:r>
                  <w:proofErr w:type="spellEnd"/>
                  <w:r w:rsidRPr="00AE5225">
                    <w:t xml:space="preserve">. </w:t>
                  </w:r>
                  <w:proofErr w:type="spellStart"/>
                  <w:r w:rsidRPr="00AE5225">
                    <w:t>Nemporru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cu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faceatat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p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repuda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saectatur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aliatent</w:t>
                  </w:r>
                  <w:proofErr w:type="spellEnd"/>
                  <w:r w:rsidRPr="00AE5225">
                    <w:t xml:space="preserve"> es </w:t>
                  </w:r>
                  <w:proofErr w:type="spellStart"/>
                  <w:r w:rsidRPr="00AE5225">
                    <w:t>dolor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raecepedis</w:t>
                  </w:r>
                  <w:proofErr w:type="spellEnd"/>
                  <w:r w:rsidRPr="00AE5225">
                    <w:t xml:space="preserve"> as </w:t>
                  </w:r>
                  <w:proofErr w:type="spellStart"/>
                  <w:r w:rsidRPr="00AE5225">
                    <w:t>exeru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a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renis</w:t>
                  </w:r>
                  <w:proofErr w:type="spellEnd"/>
                  <w:r w:rsidRPr="00AE5225">
                    <w:t xml:space="preserve"> ne </w:t>
                  </w:r>
                  <w:proofErr w:type="spellStart"/>
                  <w:r w:rsidRPr="00AE5225">
                    <w:t>peribus</w:t>
                  </w:r>
                  <w:proofErr w:type="spellEnd"/>
                  <w:r w:rsidRPr="00AE5225">
                    <w:t xml:space="preserve"> sum </w:t>
                  </w:r>
                  <w:proofErr w:type="spellStart"/>
                  <w:r w:rsidRPr="00AE5225">
                    <w:t>qua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fugi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lau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unt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atur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ullupt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en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u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ernat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sten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nossinu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solect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porrovitatu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amu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reper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peritiu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opta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repudicat</w:t>
                  </w:r>
                  <w:proofErr w:type="spellEnd"/>
                  <w:r w:rsidRPr="00AE5225">
                    <w:t xml:space="preserve"> ad </w:t>
                  </w:r>
                  <w:proofErr w:type="spellStart"/>
                  <w:r w:rsidRPr="00AE5225">
                    <w:t>quas</w:t>
                  </w:r>
                  <w:proofErr w:type="spellEnd"/>
                  <w:r w:rsidRPr="00AE5225">
                    <w:t xml:space="preserve"> es </w:t>
                  </w:r>
                  <w:proofErr w:type="spellStart"/>
                  <w:r w:rsidRPr="00AE5225">
                    <w:t>reratur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nulparibu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 ab </w:t>
                  </w:r>
                  <w:proofErr w:type="spellStart"/>
                  <w:r w:rsidRPr="00AE5225">
                    <w:t>illecu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omnimaior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qu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u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consequ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odita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ecaborio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oribusa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enducid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offic</w:t>
                  </w:r>
                  <w:proofErr w:type="spellEnd"/>
                  <w:r w:rsidRPr="00AE5225">
                    <w:t xml:space="preserve"> tem dus </w:t>
                  </w:r>
                  <w:proofErr w:type="spellStart"/>
                  <w:r w:rsidRPr="00AE5225">
                    <w:t>dess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sa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n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o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enda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omn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uptatqua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cuptio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us</w:t>
                  </w:r>
                  <w:proofErr w:type="spellEnd"/>
                  <w:r w:rsidRPr="00AE5225">
                    <w:t xml:space="preserve"> non </w:t>
                  </w:r>
                  <w:proofErr w:type="spellStart"/>
                  <w:r w:rsidRPr="00AE5225">
                    <w:t>preped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a</w:t>
                  </w:r>
                  <w:proofErr w:type="spellEnd"/>
                  <w:r w:rsidRPr="00AE5225">
                    <w:t xml:space="preserve"> quo </w:t>
                  </w:r>
                  <w:proofErr w:type="spellStart"/>
                  <w:r w:rsidRPr="00AE5225">
                    <w:t>minvella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simagn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en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nda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quuntur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sa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praest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qu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onsequ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untia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nu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nt</w:t>
                  </w:r>
                  <w:proofErr w:type="spellEnd"/>
                  <w:r w:rsidRPr="00AE5225">
                    <w:t xml:space="preserve"> re </w:t>
                  </w:r>
                  <w:proofErr w:type="spellStart"/>
                  <w:r w:rsidRPr="00AE5225">
                    <w:t>eatibeaquo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o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ate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ellanimodia</w:t>
                  </w:r>
                  <w:proofErr w:type="spellEnd"/>
                  <w:r w:rsidRPr="00AE5225">
                    <w:t xml:space="preserve"> sum </w:t>
                  </w:r>
                  <w:proofErr w:type="spellStart"/>
                  <w:r w:rsidRPr="00AE5225">
                    <w:t>que</w:t>
                  </w:r>
                  <w:proofErr w:type="spellEnd"/>
                  <w:r w:rsidRPr="00AE5225">
                    <w:t xml:space="preserve"> es </w:t>
                  </w:r>
                  <w:proofErr w:type="spellStart"/>
                  <w:r w:rsidRPr="00AE5225">
                    <w:t>eossit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natur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miliqu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aquas</w:t>
                  </w:r>
                  <w:proofErr w:type="spellEnd"/>
                  <w:r w:rsidRPr="00AE5225">
                    <w:t xml:space="preserve"> es </w:t>
                  </w:r>
                  <w:proofErr w:type="spellStart"/>
                  <w:r w:rsidRPr="00AE5225">
                    <w:t>u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erchiliam</w:t>
                  </w:r>
                  <w:proofErr w:type="spellEnd"/>
                  <w:r w:rsidRPr="00AE5225">
                    <w:t xml:space="preserve"> re </w:t>
                  </w:r>
                  <w:proofErr w:type="spellStart"/>
                  <w:r w:rsidRPr="00AE5225">
                    <w:t>exce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end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aborec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oreped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onectiost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l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nveres</w:t>
                  </w:r>
                  <w:proofErr w:type="spellEnd"/>
                  <w:r w:rsidRPr="00AE5225">
                    <w:t xml:space="preserve"> ex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a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o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cusda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s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uptatemoll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nie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u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od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enda</w:t>
                  </w:r>
                  <w:proofErr w:type="spellEnd"/>
                  <w:r w:rsidRPr="00AE5225">
                    <w:t xml:space="preserve"> non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suntur</w:t>
                  </w:r>
                  <w:proofErr w:type="spellEnd"/>
                  <w:r w:rsidRPr="00AE5225">
                    <w:t xml:space="preserve">? </w:t>
                  </w:r>
                  <w:proofErr w:type="spellStart"/>
                  <w:r w:rsidRPr="00AE5225">
                    <w:t>Qu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orporu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nt</w:t>
                  </w:r>
                  <w:proofErr w:type="spellEnd"/>
                  <w:r w:rsidRPr="00AE5225">
                    <w:t>.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 xml:space="preserve">El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 aut </w:t>
                  </w:r>
                  <w:proofErr w:type="spellStart"/>
                  <w:r w:rsidRPr="00AE5225">
                    <w:t>ipsunto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one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rectur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maione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rerro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e</w:t>
                  </w:r>
                  <w:proofErr w:type="spellEnd"/>
                  <w:r w:rsidRPr="00AE5225">
                    <w:t xml:space="preserve"> quo </w:t>
                  </w:r>
                  <w:proofErr w:type="spellStart"/>
                  <w:r w:rsidRPr="00AE5225">
                    <w:t>consed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a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oluptas</w:t>
                  </w:r>
                  <w:proofErr w:type="spellEnd"/>
                  <w:r w:rsidRPr="00AE5225">
                    <w:t xml:space="preserve"> aut </w:t>
                  </w:r>
                  <w:proofErr w:type="spellStart"/>
                  <w:r w:rsidRPr="00AE5225">
                    <w:t>voluptate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olupt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sperfer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tiusandele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nvend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olore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testiis</w:t>
                  </w:r>
                  <w:proofErr w:type="spellEnd"/>
                  <w:r w:rsidRPr="00AE5225">
                    <w:t xml:space="preserve"> mi, in </w:t>
                  </w:r>
                  <w:proofErr w:type="spellStart"/>
                  <w:r w:rsidRPr="00AE5225">
                    <w:t>exerchilibu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ullendempor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sa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comnit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omnis</w:t>
                  </w:r>
                  <w:proofErr w:type="spellEnd"/>
                  <w:r w:rsidRPr="00AE5225">
                    <w:t xml:space="preserve"> aut </w:t>
                  </w:r>
                  <w:proofErr w:type="spellStart"/>
                  <w:r w:rsidRPr="00AE5225">
                    <w:t>volor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sinctotatio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us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opta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end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acepedisi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upt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u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optaque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s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qua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con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um</w:t>
                  </w:r>
                  <w:proofErr w:type="spellEnd"/>
                  <w:r w:rsidRPr="00AE5225">
                    <w:t xml:space="preserve">, </w:t>
                  </w:r>
                  <w:proofErr w:type="spellStart"/>
                  <w:r w:rsidRPr="00AE5225">
                    <w:t>sinci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lescim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olupta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olori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i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cume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et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volorempere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ma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iur</w:t>
                  </w:r>
                  <w:proofErr w:type="spellEnd"/>
                  <w:r w:rsidRPr="00AE5225">
                    <w:t xml:space="preserve">? Les </w:t>
                  </w:r>
                  <w:proofErr w:type="spellStart"/>
                  <w:r w:rsidRPr="00AE5225">
                    <w:t>dictatius</w:t>
                  </w:r>
                  <w:proofErr w:type="spellEnd"/>
                  <w:r w:rsidRPr="00AE5225">
                    <w:t>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margin-left:-.65pt;margin-top:-.05pt;width:349.7pt;height:513.45pt;z-index:251664384">
            <v:textbox style="mso-next-textbox:#_x0000_s1034" inset="4mm,2mm,4mm,2mm">
              <w:txbxContent>
                <w:p w:rsidR="007B6854" w:rsidRDefault="00AE5225" w:rsidP="00AE5225">
                  <w:pPr>
                    <w:pStyle w:val="-01-nadpisKAPITOLY"/>
                  </w:pPr>
                  <w:r w:rsidRPr="00AE5225">
                    <w:t xml:space="preserve">Literární milníky 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250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265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Dante ALIGHIERI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00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04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</w:t>
                  </w:r>
                  <w:proofErr w:type="spellStart"/>
                  <w:r w:rsidRPr="00AE5225">
                    <w:rPr>
                      <w:color w:val="A50000"/>
                    </w:rPr>
                    <w:t>Francesco</w:t>
                  </w:r>
                  <w:proofErr w:type="spellEnd"/>
                  <w:r w:rsidRPr="00AE5225">
                    <w:rPr>
                      <w:color w:val="A50000"/>
                    </w:rPr>
                    <w:t xml:space="preserve"> PETRARCA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07–1321</w:t>
                  </w:r>
                  <w:r w:rsidRPr="00AE5225">
                    <w:tab/>
                  </w:r>
                  <w:r w:rsidRPr="00AE5225">
                    <w:rPr>
                      <w:i/>
                      <w:iCs/>
                      <w:color w:val="A50000"/>
                    </w:rPr>
                    <w:t>Božská komedie</w:t>
                  </w:r>
                  <w:r w:rsidRPr="00AE5225">
                    <w:t xml:space="preserve"> </w:t>
                  </w:r>
                  <w:r w:rsidRPr="00AE5225">
                    <w:rPr>
                      <w:color w:val="A50000"/>
                    </w:rPr>
                    <w:t>(ALIGHIERI)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13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</w:t>
                  </w:r>
                  <w:proofErr w:type="spellStart"/>
                  <w:r w:rsidRPr="00AE5225">
                    <w:rPr>
                      <w:color w:val="A50000"/>
                    </w:rPr>
                    <w:t>Giovanni</w:t>
                  </w:r>
                  <w:proofErr w:type="spellEnd"/>
                  <w:r w:rsidRPr="00AE5225">
                    <w:rPr>
                      <w:color w:val="A50000"/>
                    </w:rPr>
                    <w:t xml:space="preserve"> BOCCACCIO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40?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</w:t>
                  </w:r>
                  <w:proofErr w:type="spellStart"/>
                  <w:r w:rsidRPr="00AE5225">
                    <w:rPr>
                      <w:color w:val="A50000"/>
                    </w:rPr>
                    <w:t>Geoffrey</w:t>
                  </w:r>
                  <w:proofErr w:type="spellEnd"/>
                  <w:r w:rsidRPr="00AE5225">
                    <w:rPr>
                      <w:color w:val="A50000"/>
                    </w:rPr>
                    <w:t xml:space="preserve"> CHAUCER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48</w:t>
                  </w:r>
                  <w:r w:rsidRPr="00AE5225">
                    <w:tab/>
                    <w:t>založení Univerzity Karlovy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48</w:t>
                  </w:r>
                  <w:r w:rsidRPr="00AE5225">
                    <w:tab/>
                    <w:t>počátek velké morové epidemie v Evropě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48–1353</w:t>
                  </w:r>
                  <w:r w:rsidRPr="00AE5225">
                    <w:tab/>
                  </w:r>
                  <w:r w:rsidRPr="00AE5225">
                    <w:rPr>
                      <w:i/>
                      <w:iCs/>
                      <w:color w:val="A50000"/>
                    </w:rPr>
                    <w:t>Dekameron</w:t>
                  </w:r>
                  <w:r w:rsidRPr="00AE5225">
                    <w:t xml:space="preserve"> </w:t>
                  </w:r>
                  <w:r w:rsidRPr="00AE5225">
                    <w:rPr>
                      <w:color w:val="A50000"/>
                    </w:rPr>
                    <w:t>(BOCCACCIO)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50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asi 1370</w:t>
                  </w:r>
                  <w:r w:rsidRPr="00AE5225">
                    <w:tab/>
                  </w:r>
                  <w:r w:rsidRPr="00AE5225">
                    <w:rPr>
                      <w:i/>
                      <w:iCs/>
                      <w:color w:val="A50000"/>
                    </w:rPr>
                    <w:t>Zpěvník</w:t>
                  </w:r>
                  <w:r w:rsidRPr="00AE5225">
                    <w:t xml:space="preserve"> </w:t>
                  </w:r>
                  <w:r w:rsidRPr="00AE5225">
                    <w:rPr>
                      <w:color w:val="A50000"/>
                    </w:rPr>
                    <w:t>(PETRARCA)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378</w:t>
                  </w:r>
                  <w:r w:rsidRPr="00AE5225">
                    <w:tab/>
                    <w:t xml:space="preserve">v čele katolické církve stanuli dva papežové 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00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20–1434</w:t>
                  </w:r>
                  <w:r w:rsidRPr="00AE5225">
                    <w:tab/>
                    <w:t>husitské války v českých zemích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29/1431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Francois VILLON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50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proofErr w:type="spellStart"/>
                  <w:r w:rsidRPr="00AE5225">
                    <w:t>pol</w:t>
                  </w:r>
                  <w:proofErr w:type="spellEnd"/>
                  <w:r w:rsidRPr="00AE5225">
                    <w:t>. 15. století</w:t>
                  </w:r>
                  <w:r w:rsidRPr="00AE5225">
                    <w:tab/>
                    <w:t>vynález knihtisku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53</w:t>
                  </w:r>
                  <w:r w:rsidRPr="00AE5225">
                    <w:tab/>
                    <w:t>dobytí Konstantinopole Osmanskou říší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53</w:t>
                  </w:r>
                  <w:r w:rsidRPr="00AE5225">
                    <w:tab/>
                    <w:t>konec stoleté války mezí Anglií a Francií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56</w:t>
                  </w:r>
                  <w:r w:rsidRPr="00AE5225">
                    <w:tab/>
                  </w:r>
                  <w:r w:rsidRPr="00AE5225">
                    <w:rPr>
                      <w:i/>
                      <w:iCs/>
                      <w:color w:val="A50000"/>
                    </w:rPr>
                    <w:t>Malá závěť</w:t>
                  </w:r>
                  <w:r w:rsidRPr="00AE5225">
                    <w:t xml:space="preserve"> </w:t>
                  </w:r>
                  <w:r w:rsidRPr="00AE5225">
                    <w:rPr>
                      <w:color w:val="A50000"/>
                    </w:rPr>
                    <w:t>(VILLON)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61</w:t>
                  </w:r>
                  <w:r w:rsidRPr="00AE5225">
                    <w:tab/>
                  </w:r>
                  <w:r w:rsidRPr="00AE5225">
                    <w:rPr>
                      <w:i/>
                      <w:iCs/>
                      <w:color w:val="A50000"/>
                    </w:rPr>
                    <w:t>Velká závěť</w:t>
                  </w:r>
                  <w:r w:rsidRPr="00AE5225">
                    <w:t xml:space="preserve"> </w:t>
                  </w:r>
                  <w:r w:rsidRPr="00AE5225">
                    <w:rPr>
                      <w:color w:val="A50000"/>
                    </w:rPr>
                    <w:t>(VILLON)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konec 15. st.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Václav HÁJEK Z LIBOČAN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92</w:t>
                  </w:r>
                  <w:r w:rsidRPr="00AE5225">
                    <w:tab/>
                    <w:t>objevení Ameriky Kryštofem Kolumbem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492</w:t>
                  </w:r>
                  <w:r w:rsidRPr="00AE5225">
                    <w:tab/>
                    <w:t>dobytí Granady, posledního islámského státu na Pyrenejském poloostrově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00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17</w:t>
                  </w:r>
                  <w:r w:rsidRPr="00AE5225">
                    <w:tab/>
                    <w:t xml:space="preserve">Martin </w:t>
                  </w:r>
                  <w:proofErr w:type="spellStart"/>
                  <w:r w:rsidRPr="00AE5225">
                    <w:t>Luther</w:t>
                  </w:r>
                  <w:proofErr w:type="spellEnd"/>
                  <w:r w:rsidRPr="00AE5225">
                    <w:t xml:space="preserve"> vystoupil kriticky proti církvi 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proofErr w:type="spellStart"/>
                  <w:r w:rsidRPr="00AE5225">
                    <w:t>poč</w:t>
                  </w:r>
                  <w:proofErr w:type="spellEnd"/>
                  <w:r w:rsidRPr="00AE5225">
                    <w:t>. 16. století</w:t>
                  </w:r>
                  <w:r w:rsidRPr="00AE5225">
                    <w:tab/>
                    <w:t xml:space="preserve">Mikuláš </w:t>
                  </w:r>
                  <w:proofErr w:type="spellStart"/>
                  <w:r w:rsidRPr="00AE5225">
                    <w:t>Koperník</w:t>
                  </w:r>
                  <w:proofErr w:type="spellEnd"/>
                  <w:r w:rsidRPr="00AE5225">
                    <w:t xml:space="preserve"> tvrdí, že středem vesmíru je Slunce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21</w:t>
                  </w:r>
                  <w:r w:rsidRPr="00AE5225">
                    <w:tab/>
                    <w:t>vyvrácení Aztécké říše Španěli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26</w:t>
                  </w:r>
                  <w:r w:rsidRPr="00AE5225">
                    <w:tab/>
                    <w:t xml:space="preserve">vlády v českých zemích se ujímají Habsburkové 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23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Jan BLAHOSLAV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 xml:space="preserve">1547 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</w:t>
                  </w:r>
                  <w:proofErr w:type="spellStart"/>
                  <w:r w:rsidRPr="00AE5225">
                    <w:rPr>
                      <w:color w:val="A50000"/>
                    </w:rPr>
                    <w:t>Miguel</w:t>
                  </w:r>
                  <w:proofErr w:type="spellEnd"/>
                  <w:r w:rsidRPr="00AE5225">
                    <w:rPr>
                      <w:color w:val="A50000"/>
                    </w:rPr>
                    <w:t xml:space="preserve"> de CEREVANTES Y SAAVEDRA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50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62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</w:t>
                  </w:r>
                  <w:proofErr w:type="spellStart"/>
                  <w:r w:rsidRPr="00AE5225">
                    <w:rPr>
                      <w:color w:val="A50000"/>
                    </w:rPr>
                    <w:t>Lope</w:t>
                  </w:r>
                  <w:proofErr w:type="spellEnd"/>
                  <w:r w:rsidRPr="00AE5225">
                    <w:rPr>
                      <w:color w:val="A50000"/>
                    </w:rPr>
                    <w:t xml:space="preserve"> de VEGA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64</w:t>
                  </w:r>
                  <w:r w:rsidRPr="00AE5225">
                    <w:tab/>
                  </w:r>
                  <w:r w:rsidRPr="00AE5225">
                    <w:rPr>
                      <w:color w:val="A50000"/>
                    </w:rPr>
                    <w:t>*William SHAKESPEARE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80</w:t>
                  </w:r>
                  <w:r w:rsidRPr="00AE5225">
                    <w:tab/>
                  </w:r>
                  <w:proofErr w:type="spellStart"/>
                  <w:r w:rsidRPr="00AE5225">
                    <w:t>Francis</w:t>
                  </w:r>
                  <w:proofErr w:type="spellEnd"/>
                  <w:r w:rsidRPr="00AE5225">
                    <w:t xml:space="preserve"> </w:t>
                  </w:r>
                  <w:proofErr w:type="spellStart"/>
                  <w:r w:rsidRPr="00AE5225">
                    <w:t>Drake</w:t>
                  </w:r>
                  <w:proofErr w:type="spellEnd"/>
                  <w:r w:rsidRPr="00AE5225">
                    <w:t xml:space="preserve"> se vrací se svým loďstvem do Anglie po obeplutí světa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595</w:t>
                  </w:r>
                  <w:r w:rsidRPr="00AE5225">
                    <w:tab/>
                  </w:r>
                  <w:r w:rsidRPr="00AE5225">
                    <w:rPr>
                      <w:i/>
                      <w:iCs/>
                      <w:color w:val="A50000"/>
                    </w:rPr>
                    <w:t>Romeo a Julie</w:t>
                  </w:r>
                  <w:r w:rsidRPr="00AE5225">
                    <w:t xml:space="preserve"> </w:t>
                  </w:r>
                  <w:r w:rsidRPr="00AE5225">
                    <w:rPr>
                      <w:color w:val="A50000"/>
                    </w:rPr>
                    <w:t>(SHAKESPEARE)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600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601–1602</w:t>
                  </w:r>
                  <w:r w:rsidRPr="00AE5225">
                    <w:tab/>
                  </w:r>
                  <w:r w:rsidRPr="00AE5225">
                    <w:rPr>
                      <w:i/>
                      <w:iCs/>
                      <w:color w:val="A50000"/>
                    </w:rPr>
                    <w:t>Hamlet, kralevic dánský</w:t>
                  </w:r>
                  <w:r w:rsidRPr="00AE5225">
                    <w:t xml:space="preserve"> </w:t>
                  </w:r>
                  <w:r w:rsidRPr="00AE5225">
                    <w:rPr>
                      <w:color w:val="A50000"/>
                    </w:rPr>
                    <w:t>(SHAKESPEARE)</w:t>
                  </w:r>
                </w:p>
                <w:p w:rsidR="00AE5225" w:rsidRPr="00AE5225" w:rsidRDefault="00AE5225" w:rsidP="00AE5225">
                  <w:pPr>
                    <w:pStyle w:val="md02-BOXtxt"/>
                  </w:pPr>
                  <w:r w:rsidRPr="00AE5225">
                    <w:t>1605, 1615</w:t>
                  </w:r>
                  <w:r w:rsidRPr="00AE5225">
                    <w:tab/>
                  </w:r>
                  <w:r w:rsidRPr="00AE5225">
                    <w:rPr>
                      <w:i/>
                      <w:iCs/>
                      <w:color w:val="A50000"/>
                    </w:rPr>
                    <w:t xml:space="preserve">Důmyslný rytíř don Quijote de la </w:t>
                  </w:r>
                  <w:proofErr w:type="spellStart"/>
                  <w:r w:rsidRPr="00AE5225">
                    <w:rPr>
                      <w:i/>
                      <w:iCs/>
                      <w:color w:val="A50000"/>
                    </w:rPr>
                    <w:t>Mancha</w:t>
                  </w:r>
                  <w:proofErr w:type="spellEnd"/>
                  <w:r w:rsidRPr="00AE5225">
                    <w:t xml:space="preserve"> </w:t>
                  </w:r>
                  <w:r w:rsidRPr="00AE5225">
                    <w:rPr>
                      <w:color w:val="A50000"/>
                    </w:rPr>
                    <w:t>(CERVANTES)</w:t>
                  </w:r>
                </w:p>
              </w:txbxContent>
            </v:textbox>
          </v:shape>
        </w:pict>
      </w:r>
      <w:r>
        <w:t>v</w:t>
      </w:r>
    </w:p>
    <w:sectPr w:rsidR="00CF5F96" w:rsidSect="005844D0">
      <w:pgSz w:w="10438" w:h="15122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2A62"/>
    <w:multiLevelType w:val="hybridMultilevel"/>
    <w:tmpl w:val="167CDF94"/>
    <w:lvl w:ilvl="0" w:tplc="B10810A0">
      <w:start w:val="1"/>
      <w:numFmt w:val="bullet"/>
      <w:pStyle w:val="md02-BOXtx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1021"/>
  <w:stylePaneSortMethod w:val="0000"/>
  <w:defaultTabStop w:val="708"/>
  <w:hyphenationZone w:val="425"/>
  <w:characterSpacingControl w:val="doNotCompress"/>
  <w:compat/>
  <w:rsids>
    <w:rsidRoot w:val="005844D0"/>
    <w:rsid w:val="00041E1E"/>
    <w:rsid w:val="00090124"/>
    <w:rsid w:val="000D23F8"/>
    <w:rsid w:val="00213E6D"/>
    <w:rsid w:val="00280D15"/>
    <w:rsid w:val="002E5433"/>
    <w:rsid w:val="0030188B"/>
    <w:rsid w:val="003E29C5"/>
    <w:rsid w:val="004235C5"/>
    <w:rsid w:val="004B1118"/>
    <w:rsid w:val="004C7AEB"/>
    <w:rsid w:val="005844D0"/>
    <w:rsid w:val="0061164C"/>
    <w:rsid w:val="0063483F"/>
    <w:rsid w:val="007B6854"/>
    <w:rsid w:val="007D0247"/>
    <w:rsid w:val="008A539B"/>
    <w:rsid w:val="008C7795"/>
    <w:rsid w:val="009C1A39"/>
    <w:rsid w:val="00A87A2D"/>
    <w:rsid w:val="00AD6068"/>
    <w:rsid w:val="00AE5225"/>
    <w:rsid w:val="00BB34DF"/>
    <w:rsid w:val="00C62386"/>
    <w:rsid w:val="00C66FC8"/>
    <w:rsid w:val="00CF5F96"/>
    <w:rsid w:val="00D34AF7"/>
    <w:rsid w:val="00D459ED"/>
    <w:rsid w:val="00D60A74"/>
    <w:rsid w:val="00D838AC"/>
    <w:rsid w:val="00E72EE3"/>
    <w:rsid w:val="00E80C18"/>
    <w:rsid w:val="00EB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v:textbox inset="4mm,2mm,4mm,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01-nadpisKAPITOLY">
    <w:name w:val="- 01 - nadpisKAPITOLY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Myriad Pro Cond"/>
      <w:b/>
      <w:bCs/>
      <w:color w:val="000000" w:themeColor="text1"/>
      <w:sz w:val="44"/>
      <w:szCs w:val="44"/>
    </w:rPr>
  </w:style>
  <w:style w:type="paragraph" w:customStyle="1" w:styleId="-01-autorWHITE">
    <w:name w:val="- 01 - autorWHITE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" w:hAnsi="Times" w:cs="Myriad Pro Light"/>
      <w:color w:val="000000" w:themeColor="text1"/>
      <w:sz w:val="19"/>
      <w:szCs w:val="18"/>
    </w:rPr>
  </w:style>
  <w:style w:type="character" w:customStyle="1" w:styleId="-black">
    <w:name w:val="- black"/>
    <w:basedOn w:val="Standardnpsmoodstavce"/>
    <w:uiPriority w:val="99"/>
    <w:rsid w:val="005844D0"/>
  </w:style>
  <w:style w:type="character" w:customStyle="1" w:styleId="-autorZLUTA">
    <w:name w:val="- autorZLUTA"/>
    <w:uiPriority w:val="99"/>
    <w:rsid w:val="005844D0"/>
    <w:rPr>
      <w:b/>
      <w:bCs/>
      <w:color w:val="E36C0A" w:themeColor="accent6" w:themeShade="BF"/>
    </w:rPr>
  </w:style>
  <w:style w:type="character" w:customStyle="1" w:styleId="-diloZLUTA">
    <w:name w:val="- diloZLUTA"/>
    <w:uiPriority w:val="99"/>
    <w:rsid w:val="005844D0"/>
    <w:rPr>
      <w:b/>
      <w:bCs/>
      <w:i/>
      <w:iCs/>
      <w:color w:val="E36C0A" w:themeColor="accent6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4D0"/>
    <w:rPr>
      <w:rFonts w:ascii="Tahoma" w:hAnsi="Tahoma" w:cs="Tahoma"/>
      <w:sz w:val="16"/>
      <w:szCs w:val="16"/>
    </w:rPr>
  </w:style>
  <w:style w:type="paragraph" w:customStyle="1" w:styleId="md02-BOXtxt">
    <w:name w:val="md 02 - BOX_txt"/>
    <w:basedOn w:val="Normln"/>
    <w:uiPriority w:val="99"/>
    <w:rsid w:val="0009012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" w:hAnsi="Times" w:cs="Minion Pro"/>
      <w:color w:val="000000"/>
      <w:sz w:val="20"/>
      <w:szCs w:val="20"/>
    </w:rPr>
  </w:style>
  <w:style w:type="character" w:customStyle="1" w:styleId="-bold">
    <w:name w:val="- bold"/>
    <w:uiPriority w:val="99"/>
    <w:rsid w:val="00090124"/>
    <w:rPr>
      <w:b/>
      <w:bCs/>
    </w:rPr>
  </w:style>
  <w:style w:type="character" w:customStyle="1" w:styleId="-diloCERVENA">
    <w:name w:val="- diloCERVENA"/>
    <w:uiPriority w:val="99"/>
    <w:rsid w:val="00090124"/>
    <w:rPr>
      <w:b/>
      <w:bCs/>
      <w:i/>
      <w:iCs/>
      <w:color w:val="A50000"/>
    </w:rPr>
  </w:style>
  <w:style w:type="paragraph" w:customStyle="1" w:styleId="md03-mBOXtxt-vlevo">
    <w:name w:val="md 03 - mBOX_txt-vlevo"/>
    <w:basedOn w:val="Normln"/>
    <w:uiPriority w:val="99"/>
    <w:rsid w:val="00E72EE3"/>
    <w:pPr>
      <w:autoSpaceDE w:val="0"/>
      <w:autoSpaceDN w:val="0"/>
      <w:adjustRightInd w:val="0"/>
      <w:spacing w:after="57" w:line="264" w:lineRule="auto"/>
      <w:textAlignment w:val="center"/>
    </w:pPr>
    <w:rPr>
      <w:rFonts w:ascii="Times" w:hAnsi="Times" w:cs="Myriad Pro"/>
      <w:color w:val="76923C" w:themeColor="accent3" w:themeShade="BF"/>
      <w:sz w:val="18"/>
      <w:szCs w:val="18"/>
    </w:rPr>
  </w:style>
  <w:style w:type="paragraph" w:customStyle="1" w:styleId="md03-mBOXtxtNADPIS-vlevo">
    <w:name w:val="md 03 - mBOX_txtNADPIS-vlevo"/>
    <w:basedOn w:val="md03-mBOXtxt-vlevo"/>
    <w:uiPriority w:val="99"/>
    <w:rsid w:val="00E72EE3"/>
    <w:rPr>
      <w:b/>
      <w:bCs/>
    </w:rPr>
  </w:style>
  <w:style w:type="paragraph" w:customStyle="1" w:styleId="-diloNADPIS">
    <w:name w:val="- diloNADPIS"/>
    <w:basedOn w:val="Normln"/>
    <w:uiPriority w:val="99"/>
    <w:rsid w:val="00D34AF7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" w:hAnsi="Times" w:cs="Myriad Pro Cond"/>
      <w:b/>
      <w:bCs/>
      <w:caps/>
      <w:color w:val="000000"/>
      <w:sz w:val="32"/>
      <w:szCs w:val="32"/>
    </w:rPr>
  </w:style>
  <w:style w:type="paragraph" w:customStyle="1" w:styleId="-md02-BOXnadpisZLATA">
    <w:name w:val="- md 02 - BOX_nadpisZLATA"/>
    <w:basedOn w:val="Normln"/>
    <w:uiPriority w:val="99"/>
    <w:rsid w:val="00D34AF7"/>
    <w:pPr>
      <w:autoSpaceDE w:val="0"/>
      <w:autoSpaceDN w:val="0"/>
      <w:adjustRightInd w:val="0"/>
      <w:spacing w:before="170" w:after="57" w:line="240" w:lineRule="auto"/>
      <w:ind w:left="85"/>
      <w:textAlignment w:val="center"/>
    </w:pPr>
    <w:rPr>
      <w:rFonts w:ascii="Times" w:hAnsi="Times" w:cs="Myriad Pro Black Cond"/>
      <w:caps/>
      <w:color w:val="653F00"/>
      <w:sz w:val="19"/>
      <w:szCs w:val="19"/>
    </w:rPr>
  </w:style>
  <w:style w:type="paragraph" w:customStyle="1" w:styleId="md02-BOXtxt-bullet">
    <w:name w:val="md 02 - BOX_txt-bullet"/>
    <w:basedOn w:val="md02-BOXtxt"/>
    <w:qFormat/>
    <w:rsid w:val="00D34AF7"/>
    <w:pPr>
      <w:numPr>
        <w:numId w:val="1"/>
      </w:numPr>
    </w:pPr>
  </w:style>
  <w:style w:type="character" w:customStyle="1" w:styleId="-autorCERVENA">
    <w:name w:val="- autorCERVENA"/>
    <w:uiPriority w:val="99"/>
    <w:rsid w:val="00D34AF7"/>
    <w:rPr>
      <w:b/>
      <w:bCs/>
      <w:color w:val="8E2E33"/>
    </w:rPr>
  </w:style>
  <w:style w:type="paragraph" w:customStyle="1" w:styleId="Bezodstavcovhostylu">
    <w:name w:val="[Bez odstavcového stylu]"/>
    <w:rsid w:val="007B685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md02-BOXtxtliteratura">
    <w:name w:val="- md 02 - BOX_txt_literatura"/>
    <w:basedOn w:val="Bezodstavcovhostylu"/>
    <w:uiPriority w:val="99"/>
    <w:rsid w:val="007B6854"/>
    <w:pPr>
      <w:spacing w:line="240" w:lineRule="auto"/>
      <w:ind w:left="170" w:hanging="170"/>
      <w:jc w:val="both"/>
    </w:pPr>
    <w:rPr>
      <w:rFonts w:ascii="Times" w:hAnsi="Times" w:cs="Minion Pro"/>
      <w:sz w:val="20"/>
      <w:szCs w:val="20"/>
    </w:rPr>
  </w:style>
  <w:style w:type="character" w:customStyle="1" w:styleId="-italic">
    <w:name w:val="- italic"/>
    <w:uiPriority w:val="99"/>
    <w:rsid w:val="007B68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B071-220C-4BA4-AB71-3F783BD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</cp:revision>
  <dcterms:created xsi:type="dcterms:W3CDTF">2017-07-06T12:40:00Z</dcterms:created>
  <dcterms:modified xsi:type="dcterms:W3CDTF">2017-07-06T12:50:00Z</dcterms:modified>
</cp:coreProperties>
</file>